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387" w:leader="none"/>
        </w:tabs>
        <w:spacing w:lineRule="auto" w:line="240" w:before="0" w:after="0"/>
        <w:ind w:right="-1" w:hanging="0"/>
        <w:rPr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 о политике ООО «Волгодонская АЭС-Сервис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области охраны тру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ООО «Волгодонская АЭС-Сервис» (далее – Общество) понимает характер и масштаб рисков, связанных с деятельностью Общества, свою ответственность за обеспечение безопасности производственных процессов, условий труда, защиту здоровья работников в условиях развития атомной энергети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принципами обеспечения безопасности в области охраны труда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приоритета сохранения жизни и здоровья работников в процессе их трудовой 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оследовательных и непрерывных мер (мероприятий) по предупреждению производственного травматизма и профессиональных заболеваний посредством реализации процедур в рамках системы управления охраной труда (далее – СУОТ) в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ирование и обеспечение финансирования мероприятий, направленных на снижение производственного травматизма и профессиональных заболев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взаимодействия с подрядными организациями в вопросах обеспечения безопасности при выполнении подрядных рабо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среды социального партнерства в вопросах обеспечения условий труда и безопасности на рабочих местах, а также профилактики травматизма и профессиональных заболев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возможности работников открыто говорить (информировать руководство) об обнаруженных проблемах в вопросах обеспечения охраны труда и давать предложения по совершенствованию деятельности в области охраны труда, а также обеспечение мотивации работников на незамедлительное информирование руководства о выявляемых проблемах и имеющихся предложениях в вопросах обеспечения охраны тру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причин выявляемых нарушений в области охраны труда с целью принятия мер по исключению и недопущению повторного возникновения наруш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 реализации основных принципов безопасности в области охраны труд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е выявления производственных опасностей, оценка уровня их риска и принятие мер по управлению профессиональными рисками (исключение и/или снижени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условий для исключения производственного травматизма и профессиональной заболеваемости по причинам организационного и технологического характе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функционирования системы взаимодействия по охране труда на основе наработанного опыта с учетом особенностей всех организаций, входящих в контур управления Об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функционирования системы взаимодействия с подрядными организациями в вопросах обеспечения безопасности при проведении подрядных рабо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условий и механизмов активного участия работников, представительных органов, руководителей Общества в деятельности по функционированию и совершенствованию СУО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ых целей Общество принимает не себя следующие обязательст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эффективное функционирование, осуществлять периодический анализ и постоянное совершенствование СУОТ Об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ать приоритетность планируемых и реализуемых мер, связанных с предупреждением производственного травматизма и профессиональной заболеваемости, перед мерами реагирования на происходящие собы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кать работников к активному участию в управлении охраной труда, создавать условия, при которых каждый работник осознает свою ответственность за собственную безопасность и безопасность окружающих его люд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ть лидером в вопросах обеспечения охраны труда и демонстрировать примеры высоких стандартов в вопросах охраны тру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жидание от работников Общ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укоснительно соблюдать установленные в Обществе требования по охране тру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ть нетерпимыми к нарушителям требований охраны тру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о говорить (информирование руководства) о негативных тенденциях в вопросах охраны труда, нарушениях правил охраны труда и давать предложения по улучшению деятельности в области охраны и условий тру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ть примером в вопросах обеспечения охраны труда для своих колле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директор</w:t>
        <w:tab/>
        <w:tab/>
        <w:tab/>
        <w:tab/>
        <w:tab/>
        <w:tab/>
        <w:t>С.Н.Ткачев</w:t>
      </w:r>
    </w:p>
    <w:sectPr>
      <w:headerReference w:type="default" r:id="rId2"/>
      <w:type w:val="nextPage"/>
      <w:pgSz w:w="11906" w:h="16838"/>
      <w:pgMar w:left="1134" w:right="1134" w:header="567" w:top="851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137467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366f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366f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7366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7366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D34B-C810-4F85-A09B-25EC315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7.2$Linux_X86_64 LibreOffice_project/40$Build-2</Application>
  <Pages>2</Pages>
  <Words>440</Words>
  <Characters>3426</Characters>
  <CharactersWithSpaces>384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1:19:00Z</dcterms:created>
  <dc:creator>Яровая Оксана Александровна</dc:creator>
  <dc:description/>
  <dc:language>ru-RU</dc:language>
  <cp:lastModifiedBy/>
  <dcterms:modified xsi:type="dcterms:W3CDTF">2022-10-20T13:19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